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7D" w:rsidRDefault="00367EE5" w:rsidP="00367EE5">
      <w:pPr>
        <w:jc w:val="center"/>
        <w:rPr>
          <w:b/>
          <w:sz w:val="26"/>
          <w:szCs w:val="26"/>
        </w:rPr>
      </w:pPr>
      <w:r w:rsidRPr="005B2DD0">
        <w:rPr>
          <w:b/>
          <w:sz w:val="26"/>
          <w:szCs w:val="26"/>
        </w:rPr>
        <w:t xml:space="preserve">Сведения </w:t>
      </w:r>
    </w:p>
    <w:p w:rsidR="003F517D" w:rsidRPr="003F517D" w:rsidRDefault="00367EE5" w:rsidP="00367EE5">
      <w:pPr>
        <w:jc w:val="center"/>
        <w:rPr>
          <w:b/>
          <w:sz w:val="24"/>
          <w:szCs w:val="24"/>
        </w:rPr>
      </w:pPr>
      <w:r w:rsidRPr="003F517D">
        <w:rPr>
          <w:b/>
          <w:sz w:val="24"/>
          <w:szCs w:val="24"/>
        </w:rPr>
        <w:t xml:space="preserve">о доходах, расходах, имуществе и обязательствах имущественного характера </w:t>
      </w:r>
    </w:p>
    <w:p w:rsidR="00367EE5" w:rsidRPr="003F517D" w:rsidRDefault="00367EE5" w:rsidP="00367EE5">
      <w:pPr>
        <w:jc w:val="center"/>
        <w:rPr>
          <w:b/>
          <w:sz w:val="24"/>
          <w:szCs w:val="24"/>
        </w:rPr>
      </w:pPr>
      <w:r w:rsidRPr="003F517D">
        <w:rPr>
          <w:b/>
          <w:sz w:val="24"/>
          <w:szCs w:val="24"/>
        </w:rPr>
        <w:t xml:space="preserve">муниципальных служащих и членов их семей администрации МР «Мещовский район»  </w:t>
      </w:r>
    </w:p>
    <w:p w:rsidR="00367EE5" w:rsidRPr="003F517D" w:rsidRDefault="00367EE5" w:rsidP="00367EE5">
      <w:pPr>
        <w:jc w:val="center"/>
        <w:rPr>
          <w:b/>
          <w:sz w:val="24"/>
          <w:szCs w:val="24"/>
        </w:rPr>
      </w:pPr>
      <w:r w:rsidRPr="003F517D">
        <w:rPr>
          <w:b/>
          <w:sz w:val="24"/>
          <w:szCs w:val="24"/>
        </w:rPr>
        <w:t xml:space="preserve">за 2020 год </w:t>
      </w:r>
    </w:p>
    <w:p w:rsidR="00367EE5" w:rsidRDefault="00367EE5" w:rsidP="00367EE5">
      <w:pPr>
        <w:rPr>
          <w:b/>
          <w:sz w:val="26"/>
          <w:szCs w:val="2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8"/>
        <w:gridCol w:w="1417"/>
        <w:gridCol w:w="1985"/>
        <w:gridCol w:w="992"/>
        <w:gridCol w:w="1134"/>
        <w:gridCol w:w="3969"/>
        <w:gridCol w:w="2126"/>
      </w:tblGrid>
      <w:tr w:rsidR="00AA5667" w:rsidTr="00AA5667">
        <w:trPr>
          <w:trHeight w:val="9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5" w:rsidRDefault="00367EE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амилия, имя, отчество  </w:t>
            </w:r>
          </w:p>
          <w:p w:rsidR="00367EE5" w:rsidRDefault="00367EE5"/>
          <w:p w:rsidR="00367EE5" w:rsidRDefault="00367E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5" w:rsidRDefault="00367EE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5" w:rsidRDefault="00367EE5" w:rsidP="00AA566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щая сумма </w:t>
            </w:r>
            <w:r w:rsidR="00AA5667">
              <w:rPr>
                <w:sz w:val="22"/>
                <w:szCs w:val="22"/>
              </w:rPr>
              <w:t xml:space="preserve">декларировано </w:t>
            </w:r>
            <w:proofErr w:type="gramStart"/>
            <w:r w:rsidR="00AA566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 годового дохода за 20</w:t>
            </w:r>
            <w:r w:rsidR="00053EE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5" w:rsidRDefault="00367EE5" w:rsidP="003F517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9C" w:rsidRDefault="00367EE5" w:rsidP="008E4319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</w:t>
            </w:r>
            <w:proofErr w:type="gramStart"/>
            <w:r>
              <w:rPr>
                <w:sz w:val="22"/>
                <w:szCs w:val="22"/>
              </w:rPr>
              <w:t>транспортных</w:t>
            </w:r>
            <w:proofErr w:type="gramEnd"/>
          </w:p>
          <w:p w:rsidR="00AA5667" w:rsidRDefault="00367EE5" w:rsidP="0040119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едств, принадлежащих </w:t>
            </w:r>
          </w:p>
          <w:p w:rsidR="00AA5667" w:rsidRDefault="0040119C" w:rsidP="0040119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5667">
              <w:rPr>
                <w:sz w:val="22"/>
                <w:szCs w:val="22"/>
              </w:rPr>
              <w:t>н</w:t>
            </w:r>
            <w:r w:rsidR="00367EE5">
              <w:rPr>
                <w:sz w:val="22"/>
                <w:szCs w:val="22"/>
              </w:rPr>
              <w:t xml:space="preserve">а праве </w:t>
            </w:r>
            <w:r>
              <w:rPr>
                <w:sz w:val="22"/>
                <w:szCs w:val="22"/>
              </w:rPr>
              <w:t>на правах</w:t>
            </w:r>
          </w:p>
          <w:p w:rsidR="00AA5667" w:rsidRDefault="0040119C" w:rsidP="0040119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67EE5">
              <w:rPr>
                <w:sz w:val="22"/>
                <w:szCs w:val="22"/>
              </w:rPr>
              <w:t>собственности</w:t>
            </w:r>
            <w:r w:rsidR="00AA5667">
              <w:rPr>
                <w:sz w:val="22"/>
                <w:szCs w:val="22"/>
              </w:rPr>
              <w:t xml:space="preserve"> (вид, марка)</w:t>
            </w:r>
          </w:p>
          <w:p w:rsidR="00367EE5" w:rsidRDefault="00AA5667" w:rsidP="00AA5667">
            <w:pPr>
              <w:ind w:lef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5" w:rsidRDefault="00367EE5" w:rsidP="00062311">
            <w:pPr>
              <w:ind w:left="-108" w:right="-108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4319" w:rsidTr="00AA566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5" w:rsidRDefault="00367E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5" w:rsidRDefault="00367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5" w:rsidRDefault="00367E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5" w:rsidRDefault="00367EE5" w:rsidP="003F517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7D" w:rsidRDefault="00367EE5" w:rsidP="003F517D">
            <w:pPr>
              <w:ind w:left="-9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367EE5" w:rsidRDefault="00367EE5" w:rsidP="003F517D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5" w:rsidRDefault="00367EE5" w:rsidP="003F517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ложен</w:t>
            </w:r>
            <w:r w:rsidR="00AA566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я</w:t>
            </w:r>
            <w:proofErr w:type="spellEnd"/>
            <w:proofErr w:type="gramEnd"/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5" w:rsidRDefault="00367EE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E5" w:rsidRDefault="00367EE5">
            <w:pPr>
              <w:rPr>
                <w:sz w:val="24"/>
                <w:szCs w:val="24"/>
              </w:rPr>
            </w:pPr>
          </w:p>
        </w:tc>
      </w:tr>
      <w:tr w:rsidR="00AA5667" w:rsidTr="00555B8E">
        <w:trPr>
          <w:trHeight w:val="40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67" w:rsidRPr="003F517D" w:rsidRDefault="00AA5667" w:rsidP="003F517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Неплюхин Александр</w:t>
            </w:r>
          </w:p>
          <w:p w:rsidR="00AA5667" w:rsidRPr="003F517D" w:rsidRDefault="00AA5667" w:rsidP="003F517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F517D">
              <w:rPr>
                <w:sz w:val="24"/>
                <w:szCs w:val="24"/>
              </w:rPr>
              <w:t>Александрович</w:t>
            </w:r>
          </w:p>
          <w:p w:rsidR="00AA5667" w:rsidRPr="003F517D" w:rsidRDefault="00AA5667" w:rsidP="003F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67" w:rsidRPr="003F517D" w:rsidRDefault="00AA5667" w:rsidP="00367EE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Генеральный директор</w:t>
            </w:r>
          </w:p>
          <w:p w:rsidR="00AA5667" w:rsidRPr="003F517D" w:rsidRDefault="00AA5667" w:rsidP="00367EE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A5667" w:rsidRDefault="00AA5667">
            <w:pPr>
              <w:rPr>
                <w:sz w:val="24"/>
                <w:szCs w:val="24"/>
              </w:rPr>
            </w:pPr>
          </w:p>
          <w:p w:rsidR="00AA5667" w:rsidRDefault="00AA5667">
            <w:pPr>
              <w:rPr>
                <w:sz w:val="24"/>
                <w:szCs w:val="24"/>
              </w:rPr>
            </w:pPr>
          </w:p>
          <w:p w:rsidR="00AA5667" w:rsidRDefault="00AA5667">
            <w:pPr>
              <w:rPr>
                <w:sz w:val="24"/>
                <w:szCs w:val="24"/>
              </w:rPr>
            </w:pPr>
          </w:p>
          <w:p w:rsidR="00AA5667" w:rsidRDefault="00AA5667">
            <w:pPr>
              <w:rPr>
                <w:sz w:val="24"/>
                <w:szCs w:val="24"/>
              </w:rPr>
            </w:pPr>
          </w:p>
          <w:p w:rsidR="00AA5667" w:rsidRDefault="00AA5667">
            <w:pPr>
              <w:rPr>
                <w:sz w:val="24"/>
                <w:szCs w:val="24"/>
              </w:rPr>
            </w:pPr>
          </w:p>
          <w:p w:rsidR="00AA5667" w:rsidRPr="003F517D" w:rsidRDefault="00AA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Районного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67" w:rsidRPr="003F517D" w:rsidRDefault="00AA5667" w:rsidP="00AA5667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63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67" w:rsidRPr="003F517D" w:rsidRDefault="00AA5667" w:rsidP="00367EE5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Земельный участок</w:t>
            </w:r>
          </w:p>
          <w:p w:rsidR="00AA5667" w:rsidRPr="003F517D" w:rsidRDefault="00AA5667" w:rsidP="00B419A2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(общая долевая)</w:t>
            </w:r>
          </w:p>
          <w:p w:rsidR="00AA5667" w:rsidRPr="003F517D" w:rsidRDefault="00AA5667" w:rsidP="00367EE5">
            <w:pPr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367EE5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Земельный участок</w:t>
            </w:r>
          </w:p>
          <w:p w:rsidR="00AA5667" w:rsidRPr="003F517D" w:rsidRDefault="00AA5667" w:rsidP="008E43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(индивидуальная)</w:t>
            </w:r>
          </w:p>
          <w:p w:rsidR="00AA5667" w:rsidRDefault="00AA5667" w:rsidP="00AA5667">
            <w:pPr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AA5667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Жилой дом</w:t>
            </w:r>
          </w:p>
          <w:p w:rsidR="00AA5667" w:rsidRPr="003F517D" w:rsidRDefault="00AA5667" w:rsidP="00AA5667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(общая долевая)</w:t>
            </w:r>
          </w:p>
          <w:p w:rsidR="00AA5667" w:rsidRPr="003F517D" w:rsidRDefault="00AA5667" w:rsidP="00367EE5">
            <w:pPr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367EE5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 xml:space="preserve">Здание молочного </w:t>
            </w:r>
            <w:r>
              <w:rPr>
                <w:sz w:val="24"/>
                <w:szCs w:val="24"/>
              </w:rPr>
              <w:t xml:space="preserve">завода </w:t>
            </w:r>
          </w:p>
          <w:p w:rsidR="00AA5667" w:rsidRPr="003F517D" w:rsidRDefault="00AA5667" w:rsidP="008E43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(индивидуальная</w:t>
            </w:r>
            <w:r w:rsidR="006D619F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67" w:rsidRPr="003F517D" w:rsidRDefault="00AA5667" w:rsidP="00AA5667">
            <w:pPr>
              <w:ind w:left="-97" w:right="-108"/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2300</w:t>
            </w:r>
          </w:p>
          <w:p w:rsidR="00AA5667" w:rsidRPr="003F517D" w:rsidRDefault="00AA5667" w:rsidP="00AA5667">
            <w:pPr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AA5667">
            <w:pPr>
              <w:ind w:left="-97" w:right="-108"/>
              <w:jc w:val="center"/>
              <w:rPr>
                <w:sz w:val="24"/>
                <w:szCs w:val="24"/>
              </w:rPr>
            </w:pPr>
          </w:p>
          <w:p w:rsidR="00AA5667" w:rsidRDefault="00AA5667" w:rsidP="00AA5667">
            <w:pPr>
              <w:ind w:left="-97" w:right="-108"/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AA5667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5760</w:t>
            </w:r>
          </w:p>
          <w:p w:rsidR="00AA5667" w:rsidRPr="003F517D" w:rsidRDefault="00AA5667" w:rsidP="00AA5667">
            <w:pPr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AA5667">
            <w:pPr>
              <w:jc w:val="center"/>
              <w:rPr>
                <w:sz w:val="24"/>
                <w:szCs w:val="24"/>
              </w:rPr>
            </w:pPr>
          </w:p>
          <w:p w:rsidR="00AA5667" w:rsidRDefault="00AA5667" w:rsidP="00AA5667">
            <w:pPr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AA5667">
            <w:pPr>
              <w:ind w:left="-97" w:right="-108"/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114,7</w:t>
            </w:r>
          </w:p>
          <w:p w:rsidR="00AA5667" w:rsidRDefault="00AA5667" w:rsidP="00AA5667">
            <w:pPr>
              <w:jc w:val="center"/>
              <w:rPr>
                <w:sz w:val="24"/>
                <w:szCs w:val="24"/>
              </w:rPr>
            </w:pPr>
          </w:p>
          <w:p w:rsidR="00AA5667" w:rsidRDefault="00AA5667" w:rsidP="00AA5667">
            <w:pPr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AA5667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341,5</w:t>
            </w:r>
          </w:p>
          <w:p w:rsidR="00AA5667" w:rsidRDefault="00AA5667" w:rsidP="00AA5667">
            <w:pPr>
              <w:ind w:left="-97" w:right="-108"/>
              <w:jc w:val="center"/>
              <w:rPr>
                <w:sz w:val="24"/>
                <w:szCs w:val="24"/>
              </w:rPr>
            </w:pPr>
          </w:p>
          <w:p w:rsidR="00AA5667" w:rsidRDefault="00AA5667" w:rsidP="00AA5667">
            <w:pPr>
              <w:ind w:left="-97" w:right="-108"/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AA5667">
            <w:pPr>
              <w:ind w:left="-9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67" w:rsidRPr="003F517D" w:rsidRDefault="00AA5667" w:rsidP="003F517D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Россия</w:t>
            </w:r>
          </w:p>
          <w:p w:rsidR="00AA5667" w:rsidRPr="003F517D" w:rsidRDefault="00AA5667" w:rsidP="003F517D">
            <w:pPr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3F517D">
            <w:pPr>
              <w:jc w:val="center"/>
              <w:rPr>
                <w:sz w:val="24"/>
                <w:szCs w:val="24"/>
              </w:rPr>
            </w:pPr>
          </w:p>
          <w:p w:rsidR="00AA5667" w:rsidRDefault="00AA5667" w:rsidP="003F517D">
            <w:pPr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8E4319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Россия</w:t>
            </w:r>
          </w:p>
          <w:p w:rsidR="00AA5667" w:rsidRPr="003F517D" w:rsidRDefault="00AA5667" w:rsidP="003F517D">
            <w:pPr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3F517D">
            <w:pPr>
              <w:jc w:val="center"/>
              <w:rPr>
                <w:sz w:val="24"/>
                <w:szCs w:val="24"/>
              </w:rPr>
            </w:pPr>
          </w:p>
          <w:p w:rsidR="00AA5667" w:rsidRDefault="00AA5667" w:rsidP="003F517D">
            <w:pPr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3F517D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Россия</w:t>
            </w:r>
          </w:p>
          <w:p w:rsidR="00AA5667" w:rsidRDefault="00AA5667" w:rsidP="008E4319">
            <w:pPr>
              <w:jc w:val="center"/>
              <w:rPr>
                <w:sz w:val="24"/>
                <w:szCs w:val="24"/>
              </w:rPr>
            </w:pPr>
          </w:p>
          <w:p w:rsidR="00AA5667" w:rsidRDefault="00AA5667" w:rsidP="008E4319">
            <w:pPr>
              <w:jc w:val="center"/>
              <w:rPr>
                <w:sz w:val="24"/>
                <w:szCs w:val="24"/>
              </w:rPr>
            </w:pPr>
          </w:p>
          <w:p w:rsidR="00AA5667" w:rsidRPr="003F517D" w:rsidRDefault="00AA5667" w:rsidP="008E4319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Россия</w:t>
            </w:r>
          </w:p>
          <w:p w:rsidR="00AA5667" w:rsidRPr="003F517D" w:rsidRDefault="00AA5667" w:rsidP="008E4319">
            <w:pPr>
              <w:spacing w:line="360" w:lineRule="auto"/>
              <w:ind w:left="-175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67" w:rsidRPr="003F517D" w:rsidRDefault="00AA5667" w:rsidP="00AA5667">
            <w:pPr>
              <w:spacing w:line="360" w:lineRule="auto"/>
              <w:ind w:left="-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F517D">
              <w:rPr>
                <w:sz w:val="22"/>
                <w:szCs w:val="22"/>
              </w:rPr>
              <w:t xml:space="preserve">УАЗ </w:t>
            </w:r>
            <w:proofErr w:type="gramStart"/>
            <w:r w:rsidRPr="003F517D">
              <w:rPr>
                <w:sz w:val="22"/>
                <w:szCs w:val="22"/>
              </w:rPr>
              <w:t>РАТ</w:t>
            </w:r>
            <w:proofErr w:type="gramEnd"/>
            <w:r w:rsidRPr="003F517D">
              <w:rPr>
                <w:sz w:val="22"/>
                <w:szCs w:val="22"/>
              </w:rPr>
              <w:t>R</w:t>
            </w:r>
            <w:r w:rsidRPr="003F517D">
              <w:rPr>
                <w:sz w:val="22"/>
                <w:szCs w:val="22"/>
                <w:lang w:val="en-US"/>
              </w:rPr>
              <w:t>IOT</w:t>
            </w:r>
            <w:r w:rsidRPr="003F517D">
              <w:rPr>
                <w:sz w:val="22"/>
                <w:szCs w:val="22"/>
              </w:rPr>
              <w:t>.</w:t>
            </w:r>
          </w:p>
          <w:p w:rsidR="00AA5667" w:rsidRDefault="00AA5667" w:rsidP="00AA5667">
            <w:pPr>
              <w:spacing w:line="360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F517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ктор</w:t>
            </w:r>
            <w:r w:rsidRPr="003F517D">
              <w:rPr>
                <w:sz w:val="22"/>
                <w:szCs w:val="22"/>
              </w:rPr>
              <w:t xml:space="preserve"> МТЗ-80.</w:t>
            </w:r>
          </w:p>
          <w:p w:rsidR="00AA5667" w:rsidRDefault="00AA5667" w:rsidP="00AA5667">
            <w:pPr>
              <w:spacing w:line="360" w:lineRule="auto"/>
              <w:ind w:left="-108" w:right="-108"/>
              <w:rPr>
                <w:sz w:val="22"/>
                <w:szCs w:val="22"/>
              </w:rPr>
            </w:pPr>
            <w:r w:rsidRPr="003F5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F517D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кскаватор</w:t>
            </w:r>
            <w:r w:rsidRPr="003F51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ульдозер- </w:t>
            </w:r>
          </w:p>
          <w:p w:rsidR="00AA5667" w:rsidRPr="003F517D" w:rsidRDefault="00AA5667" w:rsidP="00AA5667">
            <w:pPr>
              <w:spacing w:line="360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грузчик </w:t>
            </w:r>
            <w:r w:rsidRPr="003F517D">
              <w:rPr>
                <w:sz w:val="22"/>
                <w:szCs w:val="22"/>
              </w:rPr>
              <w:t>ЭБП-5 МТЗ-82</w:t>
            </w:r>
          </w:p>
          <w:p w:rsidR="00AA5667" w:rsidRPr="003F517D" w:rsidRDefault="00AA5667" w:rsidP="00AA5667">
            <w:pPr>
              <w:spacing w:line="360" w:lineRule="auto"/>
              <w:ind w:left="-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F517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цеп </w:t>
            </w:r>
            <w:r w:rsidRPr="003F517D">
              <w:rPr>
                <w:sz w:val="22"/>
                <w:szCs w:val="22"/>
              </w:rPr>
              <w:t>2ПТС-4</w:t>
            </w:r>
          </w:p>
          <w:p w:rsidR="00AA5667" w:rsidRPr="003F517D" w:rsidRDefault="00AA5667" w:rsidP="00AA5667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667" w:rsidRPr="003F517D" w:rsidRDefault="00AA5667">
            <w:pPr>
              <w:jc w:val="center"/>
              <w:rPr>
                <w:bCs/>
                <w:sz w:val="24"/>
                <w:szCs w:val="24"/>
              </w:rPr>
            </w:pPr>
            <w:r w:rsidRPr="003F517D">
              <w:rPr>
                <w:bCs/>
                <w:sz w:val="24"/>
                <w:szCs w:val="24"/>
              </w:rPr>
              <w:t>-</w:t>
            </w:r>
          </w:p>
        </w:tc>
      </w:tr>
      <w:tr w:rsidR="008E4319" w:rsidTr="00AA5667">
        <w:trPr>
          <w:trHeight w:val="1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F517D" w:rsidRDefault="00BC1FE1" w:rsidP="003F517D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Супруга</w:t>
            </w:r>
          </w:p>
          <w:p w:rsidR="00BC1FE1" w:rsidRPr="003F517D" w:rsidRDefault="00BC1FE1" w:rsidP="003F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F517D" w:rsidRDefault="00BC1FE1" w:rsidP="00BC1FE1">
            <w:pPr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М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1" w:rsidRPr="003F517D" w:rsidRDefault="00BC1FE1" w:rsidP="00BC1FE1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385 4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1" w:rsidRPr="003F517D" w:rsidRDefault="00BC1FE1" w:rsidP="00BC1FE1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Земельный участок</w:t>
            </w:r>
          </w:p>
          <w:p w:rsidR="00E050EE" w:rsidRPr="003F517D" w:rsidRDefault="00062311" w:rsidP="00E050EE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(</w:t>
            </w:r>
            <w:r w:rsidR="00E050EE" w:rsidRPr="003F517D">
              <w:rPr>
                <w:sz w:val="24"/>
                <w:szCs w:val="24"/>
              </w:rPr>
              <w:t>общая долевая</w:t>
            </w:r>
            <w:r w:rsidRPr="003F517D">
              <w:rPr>
                <w:sz w:val="24"/>
                <w:szCs w:val="24"/>
              </w:rPr>
              <w:t>)</w:t>
            </w:r>
          </w:p>
          <w:p w:rsidR="00E050EE" w:rsidRPr="003F517D" w:rsidRDefault="00062311" w:rsidP="00E050EE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 xml:space="preserve"> </w:t>
            </w:r>
          </w:p>
          <w:p w:rsidR="00BC1FE1" w:rsidRPr="003F517D" w:rsidRDefault="00BC1FE1" w:rsidP="00BC1FE1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Жилой дом</w:t>
            </w:r>
          </w:p>
          <w:p w:rsidR="00BC1FE1" w:rsidRPr="003F517D" w:rsidRDefault="00062311" w:rsidP="00062311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1" w:rsidRPr="003F517D" w:rsidRDefault="00BC1FE1" w:rsidP="00E050EE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2300</w:t>
            </w:r>
            <w:r w:rsidR="00B419A2" w:rsidRPr="003F517D">
              <w:rPr>
                <w:sz w:val="24"/>
                <w:szCs w:val="24"/>
              </w:rPr>
              <w:t xml:space="preserve"> </w:t>
            </w:r>
            <w:r w:rsidR="00E050EE" w:rsidRPr="003F517D">
              <w:rPr>
                <w:sz w:val="24"/>
                <w:szCs w:val="24"/>
              </w:rPr>
              <w:t xml:space="preserve"> </w:t>
            </w:r>
          </w:p>
          <w:p w:rsidR="00BC1FE1" w:rsidRPr="003F517D" w:rsidRDefault="00BC1FE1" w:rsidP="00E050EE">
            <w:pPr>
              <w:jc w:val="center"/>
              <w:rPr>
                <w:sz w:val="24"/>
                <w:szCs w:val="24"/>
              </w:rPr>
            </w:pPr>
          </w:p>
          <w:p w:rsidR="005708B9" w:rsidRPr="003F517D" w:rsidRDefault="005708B9" w:rsidP="00E050EE">
            <w:pPr>
              <w:jc w:val="center"/>
              <w:rPr>
                <w:sz w:val="24"/>
                <w:szCs w:val="24"/>
              </w:rPr>
            </w:pPr>
          </w:p>
          <w:p w:rsidR="0040119C" w:rsidRDefault="0040119C" w:rsidP="00E050EE">
            <w:pPr>
              <w:jc w:val="center"/>
              <w:rPr>
                <w:sz w:val="24"/>
                <w:szCs w:val="24"/>
              </w:rPr>
            </w:pPr>
          </w:p>
          <w:p w:rsidR="00BC1FE1" w:rsidRPr="003F517D" w:rsidRDefault="00BC1FE1" w:rsidP="00E050EE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114,</w:t>
            </w:r>
            <w:r w:rsidR="00062311" w:rsidRPr="003F517D">
              <w:rPr>
                <w:sz w:val="24"/>
                <w:szCs w:val="24"/>
              </w:rPr>
              <w:t xml:space="preserve"> 7</w:t>
            </w:r>
          </w:p>
          <w:p w:rsidR="00BC1FE1" w:rsidRPr="003F517D" w:rsidRDefault="00BC1FE1" w:rsidP="00BC1F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F517D" w:rsidRDefault="00BC1FE1" w:rsidP="003F517D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Россия</w:t>
            </w:r>
          </w:p>
          <w:p w:rsidR="00BC1FE1" w:rsidRPr="003F517D" w:rsidRDefault="00BC1FE1" w:rsidP="003F517D">
            <w:pPr>
              <w:jc w:val="center"/>
              <w:rPr>
                <w:sz w:val="24"/>
                <w:szCs w:val="24"/>
              </w:rPr>
            </w:pPr>
          </w:p>
          <w:p w:rsidR="005708B9" w:rsidRPr="003F517D" w:rsidRDefault="005708B9" w:rsidP="003F517D">
            <w:pPr>
              <w:jc w:val="center"/>
              <w:rPr>
                <w:sz w:val="24"/>
                <w:szCs w:val="24"/>
              </w:rPr>
            </w:pPr>
          </w:p>
          <w:p w:rsidR="0040119C" w:rsidRDefault="0040119C" w:rsidP="003F517D">
            <w:pPr>
              <w:jc w:val="center"/>
              <w:rPr>
                <w:sz w:val="24"/>
                <w:szCs w:val="24"/>
              </w:rPr>
            </w:pPr>
          </w:p>
          <w:p w:rsidR="00BC1FE1" w:rsidRPr="003F517D" w:rsidRDefault="00BC1FE1" w:rsidP="003F517D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Россия</w:t>
            </w:r>
          </w:p>
          <w:p w:rsidR="00BC1FE1" w:rsidRPr="003F517D" w:rsidRDefault="00BC1FE1" w:rsidP="003F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1" w:rsidRPr="003F517D" w:rsidRDefault="00BC1FE1" w:rsidP="00367EE5">
            <w:pPr>
              <w:jc w:val="center"/>
              <w:rPr>
                <w:sz w:val="24"/>
                <w:szCs w:val="24"/>
              </w:rPr>
            </w:pPr>
          </w:p>
          <w:p w:rsidR="00BC1FE1" w:rsidRPr="003F517D" w:rsidRDefault="00BC1FE1" w:rsidP="006D619F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1" w:rsidRPr="003F517D" w:rsidRDefault="00BC1FE1" w:rsidP="00BC1F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4319" w:rsidTr="00AA5667">
        <w:trPr>
          <w:trHeight w:val="13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5" w:rsidRPr="003F517D" w:rsidRDefault="00BC1FE1" w:rsidP="003F517D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Дочь</w:t>
            </w:r>
          </w:p>
          <w:p w:rsidR="00367EE5" w:rsidRPr="003F517D" w:rsidRDefault="00367EE5" w:rsidP="003F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FE" w:rsidRPr="003F517D" w:rsidRDefault="00062311" w:rsidP="003F517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уче</w:t>
            </w:r>
            <w:r w:rsidR="0040119C">
              <w:rPr>
                <w:sz w:val="24"/>
                <w:szCs w:val="24"/>
              </w:rPr>
              <w:t>н</w:t>
            </w:r>
            <w:r w:rsidRPr="003F517D">
              <w:rPr>
                <w:sz w:val="24"/>
                <w:szCs w:val="24"/>
              </w:rPr>
              <w:t>ица</w:t>
            </w:r>
          </w:p>
          <w:p w:rsidR="00BC1FE1" w:rsidRPr="003F517D" w:rsidRDefault="00BC1FE1" w:rsidP="003F517D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5" w:rsidRPr="003F517D" w:rsidRDefault="00BC1FE1" w:rsidP="003F517D">
            <w:pPr>
              <w:ind w:left="-108"/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6 39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1" w:rsidRPr="003F517D" w:rsidRDefault="00BC1FE1" w:rsidP="00BC1FE1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Земельный участок</w:t>
            </w:r>
          </w:p>
          <w:p w:rsidR="005708B9" w:rsidRPr="003F517D" w:rsidRDefault="00062311" w:rsidP="00BC1FE1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(общая долевая)</w:t>
            </w:r>
          </w:p>
          <w:p w:rsidR="00062311" w:rsidRPr="003F517D" w:rsidRDefault="00062311" w:rsidP="00BC1FE1">
            <w:pPr>
              <w:jc w:val="center"/>
              <w:rPr>
                <w:sz w:val="24"/>
                <w:szCs w:val="24"/>
              </w:rPr>
            </w:pPr>
          </w:p>
          <w:p w:rsidR="00BC1FE1" w:rsidRPr="003F517D" w:rsidRDefault="00BC1FE1" w:rsidP="00BC1FE1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Жилой дом</w:t>
            </w:r>
          </w:p>
          <w:p w:rsidR="00367EE5" w:rsidRPr="003F517D" w:rsidRDefault="00062311" w:rsidP="00062311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F517D" w:rsidRDefault="00BC1FE1" w:rsidP="0089585C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2300</w:t>
            </w:r>
          </w:p>
          <w:p w:rsidR="00367EE5" w:rsidRPr="003F517D" w:rsidRDefault="00367EE5" w:rsidP="0089585C">
            <w:pPr>
              <w:jc w:val="center"/>
              <w:rPr>
                <w:sz w:val="24"/>
                <w:szCs w:val="24"/>
              </w:rPr>
            </w:pPr>
          </w:p>
          <w:p w:rsidR="005708B9" w:rsidRPr="003F517D" w:rsidRDefault="005708B9" w:rsidP="0089585C">
            <w:pPr>
              <w:jc w:val="center"/>
              <w:rPr>
                <w:sz w:val="24"/>
                <w:szCs w:val="24"/>
              </w:rPr>
            </w:pPr>
          </w:p>
          <w:p w:rsidR="0040119C" w:rsidRDefault="0040119C" w:rsidP="0089585C">
            <w:pPr>
              <w:jc w:val="center"/>
              <w:rPr>
                <w:sz w:val="24"/>
                <w:szCs w:val="24"/>
              </w:rPr>
            </w:pPr>
          </w:p>
          <w:p w:rsidR="00BC1FE1" w:rsidRPr="003F517D" w:rsidRDefault="00BC1FE1" w:rsidP="0089585C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114,7</w:t>
            </w:r>
          </w:p>
          <w:p w:rsidR="00367EE5" w:rsidRPr="003F517D" w:rsidRDefault="00367E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F517D" w:rsidRDefault="00BC1FE1" w:rsidP="003F517D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Россия</w:t>
            </w:r>
          </w:p>
          <w:p w:rsidR="00367EE5" w:rsidRPr="003F517D" w:rsidRDefault="00367EE5" w:rsidP="003F517D">
            <w:pPr>
              <w:jc w:val="center"/>
              <w:rPr>
                <w:sz w:val="24"/>
                <w:szCs w:val="24"/>
              </w:rPr>
            </w:pPr>
          </w:p>
          <w:p w:rsidR="005708B9" w:rsidRPr="003F517D" w:rsidRDefault="005708B9" w:rsidP="003F517D">
            <w:pPr>
              <w:jc w:val="center"/>
              <w:rPr>
                <w:sz w:val="24"/>
                <w:szCs w:val="24"/>
              </w:rPr>
            </w:pPr>
          </w:p>
          <w:p w:rsidR="0040119C" w:rsidRDefault="0040119C" w:rsidP="003F517D">
            <w:pPr>
              <w:jc w:val="center"/>
              <w:rPr>
                <w:sz w:val="24"/>
                <w:szCs w:val="24"/>
              </w:rPr>
            </w:pPr>
          </w:p>
          <w:p w:rsidR="00BC1FE1" w:rsidRPr="003F517D" w:rsidRDefault="00BC1FE1" w:rsidP="003F517D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Россия</w:t>
            </w:r>
          </w:p>
          <w:p w:rsidR="00367EE5" w:rsidRPr="003F517D" w:rsidRDefault="00367EE5" w:rsidP="003F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5" w:rsidRPr="003F517D" w:rsidRDefault="00367EE5">
            <w:pPr>
              <w:jc w:val="center"/>
              <w:rPr>
                <w:sz w:val="24"/>
                <w:szCs w:val="24"/>
              </w:rPr>
            </w:pPr>
            <w:r w:rsidRPr="003F517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E5" w:rsidRPr="003F517D" w:rsidRDefault="00367EE5">
            <w:pPr>
              <w:jc w:val="center"/>
              <w:rPr>
                <w:bCs/>
                <w:sz w:val="24"/>
                <w:szCs w:val="24"/>
              </w:rPr>
            </w:pPr>
            <w:r w:rsidRPr="003F517D">
              <w:rPr>
                <w:bCs/>
                <w:sz w:val="24"/>
                <w:szCs w:val="24"/>
              </w:rPr>
              <w:t>-</w:t>
            </w:r>
          </w:p>
        </w:tc>
      </w:tr>
      <w:tr w:rsidR="008E4319" w:rsidTr="00AA5667">
        <w:trPr>
          <w:trHeight w:val="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3F517D" w:rsidRDefault="00B419A2" w:rsidP="003F517D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lastRenderedPageBreak/>
              <w:t>Сын</w:t>
            </w:r>
          </w:p>
          <w:p w:rsidR="00BC1FE1" w:rsidRPr="003F517D" w:rsidRDefault="00BC1FE1" w:rsidP="00BC1FE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E1" w:rsidRPr="003F517D" w:rsidRDefault="00062311" w:rsidP="003F517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у</w:t>
            </w:r>
            <w:r w:rsidR="00B419A2" w:rsidRPr="003F517D">
              <w:rPr>
                <w:sz w:val="24"/>
                <w:szCs w:val="24"/>
              </w:rPr>
              <w:t>че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1" w:rsidRPr="003F517D" w:rsidRDefault="00B419A2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A2" w:rsidRPr="003F517D" w:rsidRDefault="00B419A2" w:rsidP="00B419A2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Земельный участок</w:t>
            </w:r>
          </w:p>
          <w:p w:rsidR="0089585C" w:rsidRPr="003F517D" w:rsidRDefault="0089585C" w:rsidP="0089585C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(общая долевая)</w:t>
            </w:r>
          </w:p>
          <w:p w:rsidR="0040119C" w:rsidRDefault="0040119C" w:rsidP="00B419A2">
            <w:pPr>
              <w:jc w:val="center"/>
              <w:rPr>
                <w:sz w:val="24"/>
                <w:szCs w:val="24"/>
              </w:rPr>
            </w:pPr>
          </w:p>
          <w:p w:rsidR="00BC1FE1" w:rsidRPr="003F517D" w:rsidRDefault="00B419A2" w:rsidP="00B419A2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Жилой дом</w:t>
            </w:r>
          </w:p>
          <w:p w:rsidR="0089585C" w:rsidRPr="003F517D" w:rsidRDefault="0089585C" w:rsidP="00382C68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(общая долевая)</w:t>
            </w:r>
            <w:r w:rsidR="00382C68" w:rsidRPr="003F51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3F517D" w:rsidRDefault="00B419A2" w:rsidP="0089585C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2300</w:t>
            </w:r>
          </w:p>
          <w:p w:rsidR="005708B9" w:rsidRPr="003F517D" w:rsidRDefault="005708B9" w:rsidP="0089585C">
            <w:pPr>
              <w:jc w:val="center"/>
              <w:rPr>
                <w:sz w:val="24"/>
                <w:szCs w:val="24"/>
              </w:rPr>
            </w:pPr>
          </w:p>
          <w:p w:rsidR="0040119C" w:rsidRDefault="0040119C" w:rsidP="0089585C">
            <w:pPr>
              <w:jc w:val="center"/>
              <w:rPr>
                <w:sz w:val="24"/>
                <w:szCs w:val="24"/>
              </w:rPr>
            </w:pPr>
          </w:p>
          <w:p w:rsidR="0040119C" w:rsidRDefault="0040119C" w:rsidP="0089585C">
            <w:pPr>
              <w:jc w:val="center"/>
              <w:rPr>
                <w:sz w:val="24"/>
                <w:szCs w:val="24"/>
              </w:rPr>
            </w:pPr>
          </w:p>
          <w:p w:rsidR="00BC1FE1" w:rsidRPr="003F517D" w:rsidRDefault="00B419A2" w:rsidP="0089585C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A2" w:rsidRPr="003F517D" w:rsidRDefault="00B419A2" w:rsidP="003F517D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Россия</w:t>
            </w:r>
          </w:p>
          <w:p w:rsidR="005708B9" w:rsidRPr="003F517D" w:rsidRDefault="005708B9" w:rsidP="003F517D">
            <w:pPr>
              <w:jc w:val="center"/>
              <w:rPr>
                <w:sz w:val="24"/>
                <w:szCs w:val="24"/>
              </w:rPr>
            </w:pPr>
          </w:p>
          <w:p w:rsidR="0040119C" w:rsidRDefault="0040119C" w:rsidP="003F517D">
            <w:pPr>
              <w:jc w:val="center"/>
              <w:rPr>
                <w:sz w:val="24"/>
                <w:szCs w:val="24"/>
              </w:rPr>
            </w:pPr>
          </w:p>
          <w:p w:rsidR="0040119C" w:rsidRDefault="0040119C" w:rsidP="003F517D">
            <w:pPr>
              <w:jc w:val="center"/>
              <w:rPr>
                <w:sz w:val="24"/>
                <w:szCs w:val="24"/>
              </w:rPr>
            </w:pPr>
          </w:p>
          <w:p w:rsidR="00BC1FE1" w:rsidRPr="003F517D" w:rsidRDefault="00B419A2" w:rsidP="003F517D">
            <w:pPr>
              <w:jc w:val="center"/>
              <w:rPr>
                <w:sz w:val="24"/>
                <w:szCs w:val="24"/>
              </w:rPr>
            </w:pPr>
            <w:r w:rsidRPr="003F517D">
              <w:rPr>
                <w:sz w:val="24"/>
                <w:szCs w:val="24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1" w:rsidRPr="003F517D" w:rsidRDefault="00B419A2" w:rsidP="00BC1FE1">
            <w:pPr>
              <w:jc w:val="center"/>
              <w:rPr>
                <w:bCs/>
                <w:sz w:val="24"/>
                <w:szCs w:val="24"/>
              </w:rPr>
            </w:pPr>
            <w:r w:rsidRPr="003F517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1" w:rsidRPr="003F517D" w:rsidRDefault="00B419A2" w:rsidP="00BC1FE1">
            <w:pPr>
              <w:jc w:val="center"/>
              <w:rPr>
                <w:bCs/>
                <w:sz w:val="24"/>
                <w:szCs w:val="24"/>
              </w:rPr>
            </w:pPr>
            <w:r w:rsidRPr="003F517D">
              <w:rPr>
                <w:bCs/>
                <w:sz w:val="24"/>
                <w:szCs w:val="24"/>
              </w:rPr>
              <w:t>-</w:t>
            </w:r>
          </w:p>
        </w:tc>
      </w:tr>
    </w:tbl>
    <w:p w:rsidR="00E30283" w:rsidRPr="001E06DB" w:rsidRDefault="00C41740" w:rsidP="0040119C">
      <w:pPr>
        <w:rPr>
          <w:sz w:val="26"/>
          <w:szCs w:val="26"/>
        </w:rPr>
      </w:pPr>
      <w:r w:rsidRPr="00C41740">
        <w:rPr>
          <w:b/>
          <w:sz w:val="26"/>
          <w:szCs w:val="26"/>
        </w:rPr>
        <w:t xml:space="preserve"> </w:t>
      </w:r>
    </w:p>
    <w:sectPr w:rsidR="00E30283" w:rsidRPr="001E06DB" w:rsidSect="00D4487B">
      <w:footerReference w:type="default" r:id="rId8"/>
      <w:pgSz w:w="16838" w:h="11906" w:orient="landscape"/>
      <w:pgMar w:top="340" w:right="737" w:bottom="397" w:left="79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49" w:rsidRDefault="00E23849" w:rsidP="00C94FD7">
      <w:r>
        <w:separator/>
      </w:r>
    </w:p>
  </w:endnote>
  <w:endnote w:type="continuationSeparator" w:id="0">
    <w:p w:rsidR="00E23849" w:rsidRDefault="00E23849" w:rsidP="00C94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172"/>
      <w:docPartObj>
        <w:docPartGallery w:val="Page Numbers (Bottom of Page)"/>
        <w:docPartUnique/>
      </w:docPartObj>
    </w:sdtPr>
    <w:sdtContent>
      <w:p w:rsidR="00C94FD7" w:rsidRDefault="001C3DB0">
        <w:pPr>
          <w:pStyle w:val="ab"/>
          <w:jc w:val="right"/>
        </w:pPr>
        <w:fldSimple w:instr=" PAGE   \* MERGEFORMAT ">
          <w:r w:rsidR="00D4487B">
            <w:rPr>
              <w:noProof/>
            </w:rPr>
            <w:t>2</w:t>
          </w:r>
        </w:fldSimple>
      </w:p>
    </w:sdtContent>
  </w:sdt>
  <w:p w:rsidR="00C94FD7" w:rsidRDefault="00C94F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49" w:rsidRDefault="00E23849" w:rsidP="00C94FD7">
      <w:r>
        <w:separator/>
      </w:r>
    </w:p>
  </w:footnote>
  <w:footnote w:type="continuationSeparator" w:id="0">
    <w:p w:rsidR="00E23849" w:rsidRDefault="00E23849" w:rsidP="00C94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78CC"/>
    <w:multiLevelType w:val="hybridMultilevel"/>
    <w:tmpl w:val="D99E2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43B9D"/>
    <w:multiLevelType w:val="hybridMultilevel"/>
    <w:tmpl w:val="3510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83"/>
    <w:rsid w:val="000127EE"/>
    <w:rsid w:val="00053EE2"/>
    <w:rsid w:val="00062311"/>
    <w:rsid w:val="00073D2B"/>
    <w:rsid w:val="000952E1"/>
    <w:rsid w:val="000C5A7A"/>
    <w:rsid w:val="0012135C"/>
    <w:rsid w:val="00127F57"/>
    <w:rsid w:val="00167C0E"/>
    <w:rsid w:val="001A7A18"/>
    <w:rsid w:val="001B542A"/>
    <w:rsid w:val="001C035F"/>
    <w:rsid w:val="001C3DB0"/>
    <w:rsid w:val="001E06DB"/>
    <w:rsid w:val="0021751A"/>
    <w:rsid w:val="002275D1"/>
    <w:rsid w:val="0031203A"/>
    <w:rsid w:val="00362152"/>
    <w:rsid w:val="00367EE5"/>
    <w:rsid w:val="00382C68"/>
    <w:rsid w:val="00382F4E"/>
    <w:rsid w:val="0038452E"/>
    <w:rsid w:val="003D4533"/>
    <w:rsid w:val="003E387F"/>
    <w:rsid w:val="003F517D"/>
    <w:rsid w:val="0040119C"/>
    <w:rsid w:val="004258D1"/>
    <w:rsid w:val="00445757"/>
    <w:rsid w:val="004638E5"/>
    <w:rsid w:val="00471058"/>
    <w:rsid w:val="00482AEA"/>
    <w:rsid w:val="004B2733"/>
    <w:rsid w:val="00541982"/>
    <w:rsid w:val="00542BAA"/>
    <w:rsid w:val="005708B9"/>
    <w:rsid w:val="005960C4"/>
    <w:rsid w:val="005B2DD0"/>
    <w:rsid w:val="005E13FC"/>
    <w:rsid w:val="006243F7"/>
    <w:rsid w:val="006C23BF"/>
    <w:rsid w:val="006D619F"/>
    <w:rsid w:val="007637C1"/>
    <w:rsid w:val="00767653"/>
    <w:rsid w:val="00797FC8"/>
    <w:rsid w:val="008347E8"/>
    <w:rsid w:val="00845831"/>
    <w:rsid w:val="0089585C"/>
    <w:rsid w:val="008E4319"/>
    <w:rsid w:val="008E4D0B"/>
    <w:rsid w:val="00975B22"/>
    <w:rsid w:val="00A508C0"/>
    <w:rsid w:val="00A57434"/>
    <w:rsid w:val="00AA5667"/>
    <w:rsid w:val="00B168F1"/>
    <w:rsid w:val="00B2076C"/>
    <w:rsid w:val="00B419A2"/>
    <w:rsid w:val="00B42820"/>
    <w:rsid w:val="00B77C8F"/>
    <w:rsid w:val="00B87183"/>
    <w:rsid w:val="00B92865"/>
    <w:rsid w:val="00BC1FE1"/>
    <w:rsid w:val="00BC56C4"/>
    <w:rsid w:val="00BE19AC"/>
    <w:rsid w:val="00C0559A"/>
    <w:rsid w:val="00C206AF"/>
    <w:rsid w:val="00C41740"/>
    <w:rsid w:val="00C8789A"/>
    <w:rsid w:val="00C9069E"/>
    <w:rsid w:val="00C94FD7"/>
    <w:rsid w:val="00CB70DB"/>
    <w:rsid w:val="00D4487B"/>
    <w:rsid w:val="00D75904"/>
    <w:rsid w:val="00D8130F"/>
    <w:rsid w:val="00E050EE"/>
    <w:rsid w:val="00E23849"/>
    <w:rsid w:val="00E30283"/>
    <w:rsid w:val="00E85563"/>
    <w:rsid w:val="00EA672B"/>
    <w:rsid w:val="00EB70FE"/>
    <w:rsid w:val="00EC540A"/>
    <w:rsid w:val="00F45267"/>
    <w:rsid w:val="00F849CC"/>
    <w:rsid w:val="00FA6644"/>
    <w:rsid w:val="00FD621E"/>
    <w:rsid w:val="00FF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83"/>
    <w:pPr>
      <w:ind w:left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1E06DB"/>
    <w:pPr>
      <w:keepNext/>
      <w:suppressAutoHyphens/>
      <w:spacing w:before="240" w:after="120"/>
      <w:outlineLvl w:val="0"/>
    </w:pPr>
    <w:rPr>
      <w:rFonts w:ascii="Liberation Sans" w:eastAsia="Droid Sans Fallback" w:hAnsi="Liberation Sans" w:cs="DejaVu Sans"/>
      <w:b/>
      <w:bCs/>
      <w:color w:val="00000A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0283"/>
    <w:rPr>
      <w:color w:val="0000FF"/>
      <w:u w:val="single"/>
    </w:rPr>
  </w:style>
  <w:style w:type="paragraph" w:styleId="a4">
    <w:name w:val="No Spacing"/>
    <w:link w:val="a5"/>
    <w:uiPriority w:val="1"/>
    <w:qFormat/>
    <w:rsid w:val="00E30283"/>
    <w:pPr>
      <w:ind w:left="0"/>
      <w:jc w:val="left"/>
    </w:pPr>
  </w:style>
  <w:style w:type="paragraph" w:styleId="a6">
    <w:name w:val="List Paragraph"/>
    <w:basedOn w:val="a"/>
    <w:uiPriority w:val="34"/>
    <w:qFormat/>
    <w:rsid w:val="00E30283"/>
    <w:pPr>
      <w:ind w:left="720"/>
      <w:contextualSpacing/>
    </w:pPr>
  </w:style>
  <w:style w:type="paragraph" w:styleId="a7">
    <w:name w:val="Normal (Web)"/>
    <w:basedOn w:val="a"/>
    <w:semiHidden/>
    <w:unhideWhenUsed/>
    <w:rsid w:val="00C94FD7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C94FD7"/>
  </w:style>
  <w:style w:type="paragraph" w:customStyle="1" w:styleId="Default">
    <w:name w:val="Default"/>
    <w:semiHidden/>
    <w:rsid w:val="00C94FD7"/>
    <w:pPr>
      <w:autoSpaceDE w:val="0"/>
      <w:autoSpaceDN w:val="0"/>
      <w:adjustRightInd w:val="0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C94FD7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94F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94F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4F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06DB"/>
    <w:rPr>
      <w:rFonts w:ascii="Liberation Sans" w:eastAsia="Droid Sans Fallback" w:hAnsi="Liberation Sans" w:cs="DejaVu Sans"/>
      <w:b/>
      <w:bCs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1E06DB"/>
    <w:pPr>
      <w:keepNext/>
      <w:suppressAutoHyphens/>
      <w:spacing w:before="240" w:after="120"/>
    </w:pPr>
    <w:rPr>
      <w:rFonts w:ascii="Liberation Sans" w:eastAsia="Droid Sans Fallback" w:hAnsi="Liberation Sans" w:cs="DejaVu Sans"/>
      <w:b/>
      <w:bCs/>
      <w:color w:val="00000A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1E06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06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аголовок 2"/>
    <w:basedOn w:val="a"/>
    <w:next w:val="a"/>
    <w:rsid w:val="00C41740"/>
    <w:pPr>
      <w:keepNext/>
      <w:autoSpaceDE w:val="0"/>
      <w:autoSpaceDN w:val="0"/>
    </w:pPr>
    <w:rPr>
      <w:b/>
      <w:bCs/>
      <w:sz w:val="40"/>
      <w:szCs w:val="40"/>
    </w:rPr>
  </w:style>
  <w:style w:type="paragraph" w:styleId="af0">
    <w:name w:val="endnote text"/>
    <w:basedOn w:val="a"/>
    <w:link w:val="af1"/>
    <w:uiPriority w:val="99"/>
    <w:semiHidden/>
    <w:unhideWhenUsed/>
    <w:rsid w:val="00C206AF"/>
    <w:pPr>
      <w:autoSpaceDE w:val="0"/>
      <w:autoSpaceDN w:val="0"/>
    </w:pPr>
    <w:rPr>
      <w:rFonts w:eastAsiaTheme="minorEastAsia"/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206A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206A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AB6D-5E60-4837-901E-AB6FE795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Aleksashina</cp:lastModifiedBy>
  <cp:revision>14</cp:revision>
  <cp:lastPrinted>2021-04-14T14:58:00Z</cp:lastPrinted>
  <dcterms:created xsi:type="dcterms:W3CDTF">2021-04-03T09:44:00Z</dcterms:created>
  <dcterms:modified xsi:type="dcterms:W3CDTF">2021-04-15T14:31:00Z</dcterms:modified>
</cp:coreProperties>
</file>